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0B73" w14:textId="62173015" w:rsidR="00291423" w:rsidRPr="00AE597A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1AFCFA13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77777777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77777777" w:rsidR="007B108F" w:rsidRDefault="008D1EBE" w:rsidP="002E0436">
      <w:pPr>
        <w:pStyle w:val="Titolo2"/>
        <w:spacing w:line="276" w:lineRule="auto"/>
        <w:ind w:left="5812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AL</w:t>
      </w:r>
      <w:r w:rsidR="00F71B59" w:rsidRPr="00AE597A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AE597A" w:rsidRDefault="00F71B59" w:rsidP="002E0436">
      <w:pPr>
        <w:pStyle w:val="Titolo2"/>
        <w:spacing w:line="276" w:lineRule="auto"/>
        <w:ind w:left="5812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OLITICHE SOCIALI</w:t>
      </w:r>
    </w:p>
    <w:p w14:paraId="1A913CC9" w14:textId="77777777" w:rsidR="002E0436" w:rsidRPr="00AE597A" w:rsidRDefault="002F361C" w:rsidP="002E0436">
      <w:pPr>
        <w:pStyle w:val="Titolo2"/>
        <w:spacing w:line="276" w:lineRule="auto"/>
        <w:ind w:left="5812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 xml:space="preserve">LOC. </w:t>
      </w:r>
      <w:r w:rsidR="00155D04" w:rsidRPr="00AE597A">
        <w:rPr>
          <w:rFonts w:ascii="Times New Roman" w:hAnsi="Times New Roman" w:cs="Times New Roman"/>
          <w:color w:val="231F1F"/>
        </w:rPr>
        <w:t>LA MALADIÈRE N.12</w:t>
      </w:r>
    </w:p>
    <w:p w14:paraId="50D5B892" w14:textId="77777777" w:rsidR="00291423" w:rsidRPr="00AE597A" w:rsidRDefault="00E7665D" w:rsidP="002E0436">
      <w:pPr>
        <w:spacing w:before="40"/>
        <w:ind w:left="5812" w:right="246"/>
        <w:jc w:val="both"/>
        <w:rPr>
          <w:b/>
          <w:sz w:val="24"/>
        </w:rPr>
      </w:pPr>
      <w:r w:rsidRPr="00AE597A">
        <w:rPr>
          <w:b/>
          <w:color w:val="231F1F"/>
          <w:sz w:val="24"/>
        </w:rPr>
        <w:t>11020</w:t>
      </w:r>
      <w:r w:rsidRPr="00AE597A">
        <w:rPr>
          <w:b/>
          <w:color w:val="231F1F"/>
          <w:spacing w:val="4"/>
          <w:sz w:val="24"/>
        </w:rPr>
        <w:t xml:space="preserve"> SAINT CHRISTOPHE</w:t>
      </w:r>
    </w:p>
    <w:p w14:paraId="321692CE" w14:textId="77777777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77777777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77777777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77D9E804" w14:textId="49B31602" w:rsidR="006A4B0C" w:rsidRPr="00AE597A" w:rsidRDefault="00724676" w:rsidP="004F0F1B">
      <w:pPr>
        <w:spacing w:line="276" w:lineRule="auto"/>
        <w:ind w:right="245"/>
        <w:jc w:val="both"/>
        <w:rPr>
          <w:b/>
          <w:bCs/>
          <w:color w:val="231F1F"/>
        </w:rPr>
      </w:pPr>
      <w:r w:rsidRPr="00AE597A">
        <w:rPr>
          <w:b/>
          <w:color w:val="231F1F"/>
          <w:sz w:val="24"/>
        </w:rPr>
        <w:t>all’</w:t>
      </w:r>
      <w:r w:rsidR="00E7665D" w:rsidRPr="00AE597A">
        <w:rPr>
          <w:b/>
          <w:color w:val="231F1F"/>
          <w:sz w:val="24"/>
        </w:rPr>
        <w:t xml:space="preserve">istruttoria pubblica per l’individuazione </w:t>
      </w:r>
      <w:r w:rsidR="007151B5" w:rsidRPr="00AE597A">
        <w:rPr>
          <w:b/>
          <w:color w:val="231F1F"/>
          <w:sz w:val="24"/>
        </w:rPr>
        <w:t xml:space="preserve">di un soggetto del Terzo Settore disponibile alla co-progettazione e alla gestione in partnership </w:t>
      </w:r>
      <w:r w:rsidR="00D35124" w:rsidRPr="00AE597A">
        <w:rPr>
          <w:b/>
          <w:color w:val="231F1F"/>
          <w:sz w:val="24"/>
        </w:rPr>
        <w:t xml:space="preserve">del Punto </w:t>
      </w:r>
      <w:r w:rsidR="004F0F1B">
        <w:rPr>
          <w:b/>
          <w:color w:val="231F1F"/>
          <w:sz w:val="24"/>
        </w:rPr>
        <w:t>U</w:t>
      </w:r>
      <w:r w:rsidR="00D35124" w:rsidRPr="00AE597A">
        <w:rPr>
          <w:b/>
          <w:color w:val="231F1F"/>
          <w:sz w:val="24"/>
        </w:rPr>
        <w:t xml:space="preserve">nico di </w:t>
      </w:r>
      <w:r w:rsidR="004F0F1B">
        <w:rPr>
          <w:b/>
          <w:color w:val="231F1F"/>
          <w:sz w:val="24"/>
        </w:rPr>
        <w:t>A</w:t>
      </w:r>
      <w:r w:rsidR="00D35124" w:rsidRPr="00AE597A">
        <w:rPr>
          <w:b/>
          <w:color w:val="231F1F"/>
          <w:sz w:val="24"/>
        </w:rPr>
        <w:t>ccesso (PUA) e del Pronto Intervento Sociale (</w:t>
      </w:r>
      <w:proofErr w:type="spellStart"/>
      <w:r w:rsidR="00D35124" w:rsidRPr="00AE597A">
        <w:rPr>
          <w:b/>
          <w:color w:val="231F1F"/>
          <w:sz w:val="24"/>
        </w:rPr>
        <w:t>PrIS</w:t>
      </w:r>
      <w:proofErr w:type="spellEnd"/>
      <w:r w:rsidR="00D35124" w:rsidRPr="00AE597A">
        <w:rPr>
          <w:b/>
          <w:color w:val="231F1F"/>
          <w:sz w:val="24"/>
        </w:rPr>
        <w:t>)</w:t>
      </w:r>
      <w:bookmarkStart w:id="0" w:name="_Hlk43020366"/>
      <w:bookmarkStart w:id="1" w:name="_Hlk43017610"/>
      <w:r w:rsidR="00D35124" w:rsidRPr="00AE597A">
        <w:rPr>
          <w:b/>
          <w:bCs/>
          <w:color w:val="231F1F"/>
        </w:rPr>
        <w:t>in Valle d’Aosta</w:t>
      </w:r>
      <w:r w:rsidR="00853BAB" w:rsidRPr="00AE597A">
        <w:rPr>
          <w:b/>
          <w:bCs/>
          <w:color w:val="231F1F"/>
        </w:rPr>
        <w:t xml:space="preserve">, ai sensi della deliberazione </w:t>
      </w:r>
      <w:r w:rsidR="00853BAB" w:rsidRPr="00E3178F">
        <w:rPr>
          <w:b/>
          <w:bCs/>
          <w:color w:val="231F1F"/>
        </w:rPr>
        <w:t>della Giunta regionale n</w:t>
      </w:r>
      <w:r w:rsidR="00FD4077">
        <w:rPr>
          <w:b/>
          <w:bCs/>
          <w:color w:val="231F1F"/>
        </w:rPr>
        <w:t>. 693</w:t>
      </w:r>
      <w:r w:rsidR="00853BAB" w:rsidRPr="00E3178F">
        <w:rPr>
          <w:b/>
          <w:bCs/>
          <w:color w:val="231F1F"/>
        </w:rPr>
        <w:t xml:space="preserve"> </w:t>
      </w:r>
      <w:r w:rsidR="00FE0780" w:rsidRPr="00E3178F">
        <w:rPr>
          <w:b/>
          <w:bCs/>
          <w:color w:val="231F1F"/>
        </w:rPr>
        <w:t>d</w:t>
      </w:r>
      <w:r w:rsidR="00853BAB" w:rsidRPr="00E3178F">
        <w:rPr>
          <w:b/>
          <w:bCs/>
          <w:color w:val="231F1F"/>
        </w:rPr>
        <w:t>el</w:t>
      </w:r>
      <w:bookmarkEnd w:id="0"/>
      <w:bookmarkEnd w:id="1"/>
      <w:r w:rsidR="00FE0780" w:rsidRPr="004F0F1B">
        <w:rPr>
          <w:b/>
          <w:bCs/>
          <w:color w:val="231F1F"/>
        </w:rPr>
        <w:t xml:space="preserve"> </w:t>
      </w:r>
      <w:r w:rsidR="004F0F1B" w:rsidRPr="004F0F1B">
        <w:rPr>
          <w:b/>
          <w:bCs/>
          <w:color w:val="231F1F"/>
        </w:rPr>
        <w:t xml:space="preserve">19/06/2023 </w:t>
      </w:r>
      <w:bookmarkStart w:id="2" w:name="_Hlk137805358"/>
      <w:r w:rsidR="004F0F1B" w:rsidRPr="004F0F1B">
        <w:rPr>
          <w:b/>
          <w:bCs/>
          <w:color w:val="231F1F"/>
        </w:rPr>
        <w:t>–</w:t>
      </w:r>
      <w:bookmarkEnd w:id="2"/>
      <w:r w:rsidR="004F0F1B" w:rsidRPr="004F0F1B">
        <w:rPr>
          <w:b/>
          <w:bCs/>
          <w:color w:val="231F1F"/>
        </w:rPr>
        <w:t xml:space="preserve"> </w:t>
      </w:r>
      <w:r w:rsidR="006A4B0C" w:rsidRPr="00AE597A">
        <w:rPr>
          <w:b/>
          <w:bCs/>
        </w:rPr>
        <w:t xml:space="preserve">CUP </w:t>
      </w:r>
      <w:r w:rsidR="006A4B0C" w:rsidRPr="00AE597A">
        <w:rPr>
          <w:b/>
          <w:bCs/>
          <w:iCs/>
        </w:rPr>
        <w:t>F51H2000009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4F0F1B">
        <w:rPr>
          <w:b/>
          <w:bCs/>
          <w:color w:val="231F1F"/>
        </w:rPr>
        <w:t xml:space="preserve"> </w:t>
      </w:r>
      <w:r w:rsidR="006A4B0C" w:rsidRPr="00AE597A">
        <w:rPr>
          <w:b/>
          <w:bCs/>
          <w:iCs/>
        </w:rPr>
        <w:t>F71H2200019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4F0F1B">
        <w:rPr>
          <w:b/>
          <w:bCs/>
          <w:color w:val="231F1F"/>
        </w:rPr>
        <w:t xml:space="preserve"> </w:t>
      </w:r>
      <w:r w:rsidR="006A4B0C" w:rsidRPr="00AE597A">
        <w:rPr>
          <w:b/>
          <w:bCs/>
          <w:iCs/>
        </w:rPr>
        <w:t>F71H2200020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4F0F1B">
        <w:rPr>
          <w:b/>
          <w:bCs/>
          <w:color w:val="231F1F"/>
        </w:rPr>
        <w:t xml:space="preserve"> </w:t>
      </w:r>
      <w:r w:rsidR="006A4B0C" w:rsidRPr="00AE597A">
        <w:rPr>
          <w:b/>
          <w:bCs/>
          <w:iCs/>
        </w:rPr>
        <w:t>F71H2200021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4F0F1B">
        <w:rPr>
          <w:b/>
          <w:bCs/>
          <w:iCs/>
        </w:rPr>
        <w:t xml:space="preserve"> </w:t>
      </w:r>
      <w:r w:rsidR="006A4B0C" w:rsidRPr="00AE597A">
        <w:rPr>
          <w:b/>
          <w:bCs/>
          <w:iCs/>
        </w:rPr>
        <w:t>F51H2300009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4F0F1B">
        <w:rPr>
          <w:b/>
          <w:bCs/>
          <w:color w:val="231F1F"/>
        </w:rPr>
        <w:t xml:space="preserve"> </w:t>
      </w:r>
      <w:r w:rsidR="006A4B0C" w:rsidRPr="00AE597A">
        <w:rPr>
          <w:b/>
          <w:bCs/>
          <w:iCs/>
        </w:rPr>
        <w:t>F51H2300008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4F0F1B">
        <w:rPr>
          <w:b/>
          <w:bCs/>
          <w:color w:val="231F1F"/>
        </w:rPr>
        <w:t xml:space="preserve"> </w:t>
      </w:r>
      <w:r w:rsidR="006A4B0C" w:rsidRPr="00AE597A">
        <w:rPr>
          <w:b/>
          <w:bCs/>
          <w:iCs/>
        </w:rPr>
        <w:t>F51H2300010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4F0F1B">
        <w:rPr>
          <w:b/>
          <w:bCs/>
          <w:color w:val="231F1F"/>
        </w:rPr>
        <w:t xml:space="preserve"> </w:t>
      </w:r>
      <w:r w:rsidR="006A4B0C" w:rsidRPr="00AE597A">
        <w:rPr>
          <w:b/>
          <w:bCs/>
          <w:iCs/>
        </w:rPr>
        <w:t>F51H23000110001</w:t>
      </w:r>
      <w:r w:rsidR="004F0F1B">
        <w:rPr>
          <w:b/>
          <w:bCs/>
          <w:iCs/>
        </w:rPr>
        <w:t xml:space="preserve"> </w:t>
      </w:r>
      <w:r w:rsidR="004F0F1B" w:rsidRPr="004F0F1B">
        <w:rPr>
          <w:b/>
          <w:bCs/>
          <w:color w:val="231F1F"/>
        </w:rPr>
        <w:t>–</w:t>
      </w:r>
      <w:r w:rsidR="006A4B0C" w:rsidRPr="00AE597A">
        <w:rPr>
          <w:b/>
          <w:bCs/>
          <w:iCs/>
        </w:rPr>
        <w:t xml:space="preserve"> F51H23000060001</w:t>
      </w:r>
    </w:p>
    <w:p w14:paraId="7DA6E865" w14:textId="77777777" w:rsidR="00853BAB" w:rsidRPr="00AE597A" w:rsidRDefault="00853BAB" w:rsidP="004F0F1B">
      <w:pPr>
        <w:spacing w:line="276" w:lineRule="auto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 xml:space="preserve">PERIODO: </w:t>
      </w:r>
      <w:r w:rsidR="00E959FE" w:rsidRPr="00AE597A">
        <w:rPr>
          <w:b/>
          <w:bCs/>
          <w:color w:val="231F1F"/>
          <w:sz w:val="24"/>
        </w:rPr>
        <w:t xml:space="preserve">dal </w:t>
      </w:r>
      <w:r w:rsidRPr="00AE597A">
        <w:rPr>
          <w:b/>
          <w:bCs/>
          <w:color w:val="231F1F"/>
          <w:sz w:val="24"/>
        </w:rPr>
        <w:t>1</w:t>
      </w:r>
      <w:r w:rsidR="00D35124" w:rsidRPr="00AE597A">
        <w:rPr>
          <w:b/>
          <w:bCs/>
          <w:color w:val="231F1F"/>
          <w:sz w:val="24"/>
        </w:rPr>
        <w:t>°</w:t>
      </w:r>
      <w:r w:rsidRPr="00AE597A">
        <w:rPr>
          <w:b/>
          <w:bCs/>
          <w:color w:val="231F1F"/>
          <w:sz w:val="24"/>
        </w:rPr>
        <w:t xml:space="preserve"> </w:t>
      </w:r>
      <w:r w:rsidR="00D35124" w:rsidRPr="00AE597A">
        <w:rPr>
          <w:b/>
          <w:bCs/>
          <w:color w:val="231F1F"/>
          <w:sz w:val="24"/>
        </w:rPr>
        <w:t>gennaio</w:t>
      </w:r>
      <w:r w:rsidRPr="00AE597A">
        <w:rPr>
          <w:b/>
          <w:bCs/>
          <w:color w:val="231F1F"/>
          <w:sz w:val="24"/>
        </w:rPr>
        <w:t xml:space="preserve"> 202</w:t>
      </w:r>
      <w:r w:rsidR="00D35124" w:rsidRPr="00AE597A">
        <w:rPr>
          <w:b/>
          <w:bCs/>
          <w:color w:val="231F1F"/>
          <w:sz w:val="24"/>
        </w:rPr>
        <w:t>4</w:t>
      </w:r>
      <w:r w:rsidRPr="00AE597A">
        <w:rPr>
          <w:b/>
          <w:bCs/>
          <w:color w:val="231F1F"/>
          <w:sz w:val="24"/>
        </w:rPr>
        <w:t xml:space="preserve"> al </w:t>
      </w:r>
      <w:r w:rsidR="00D35124" w:rsidRPr="00AE597A">
        <w:rPr>
          <w:b/>
          <w:bCs/>
          <w:color w:val="231F1F"/>
          <w:sz w:val="24"/>
        </w:rPr>
        <w:t>31</w:t>
      </w:r>
      <w:r w:rsidRPr="00AE597A">
        <w:rPr>
          <w:b/>
          <w:bCs/>
          <w:color w:val="231F1F"/>
          <w:sz w:val="24"/>
        </w:rPr>
        <w:t xml:space="preserve"> dicembre 202</w:t>
      </w:r>
      <w:r w:rsidR="00D35124" w:rsidRPr="00AE597A">
        <w:rPr>
          <w:b/>
          <w:bCs/>
          <w:color w:val="231F1F"/>
          <w:sz w:val="24"/>
        </w:rPr>
        <w:t>6</w:t>
      </w:r>
      <w:r w:rsidRPr="00AE597A">
        <w:rPr>
          <w:b/>
          <w:bCs/>
          <w:color w:val="231F1F"/>
          <w:sz w:val="24"/>
        </w:rPr>
        <w:t>, eventualmente prorogabile.</w:t>
      </w: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621E7123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</w:t>
      </w:r>
      <w:proofErr w:type="gramStart"/>
      <w:r w:rsidRPr="00F129B2">
        <w:rPr>
          <w:color w:val="231F1F"/>
          <w:sz w:val="24"/>
        </w:rPr>
        <w:t xml:space="preserve">di </w:t>
      </w:r>
      <w:r w:rsidRPr="00F129B2">
        <w:rPr>
          <w:color w:val="231F1F"/>
          <w:spacing w:val="1"/>
          <w:sz w:val="24"/>
        </w:rPr>
        <w:t xml:space="preserve"> </w:t>
      </w:r>
      <w:r w:rsidRPr="00F129B2">
        <w:rPr>
          <w:i/>
          <w:color w:val="231F1F"/>
        </w:rPr>
        <w:t>(</w:t>
      </w:r>
      <w:proofErr w:type="gramEnd"/>
      <w:r w:rsidRPr="00F129B2">
        <w:rPr>
          <w:i/>
          <w:color w:val="231F1F"/>
        </w:rPr>
        <w:t>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7580B936" w14:textId="77777777" w:rsidR="00291423" w:rsidRPr="00AE597A" w:rsidRDefault="00E7665D" w:rsidP="006E158F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664E4D91" w14:textId="77777777" w:rsidR="00291423" w:rsidRPr="00402F79" w:rsidRDefault="00E7665D" w:rsidP="006045E8">
      <w:pPr>
        <w:pStyle w:val="Paragrafoelenco"/>
        <w:numPr>
          <w:ilvl w:val="0"/>
          <w:numId w:val="4"/>
        </w:numPr>
        <w:tabs>
          <w:tab w:val="left" w:pos="860"/>
          <w:tab w:val="left" w:pos="9717"/>
        </w:tabs>
        <w:spacing w:before="64"/>
        <w:ind w:left="860" w:right="0"/>
        <w:jc w:val="left"/>
        <w:rPr>
          <w:bCs/>
          <w:color w:val="231F1F"/>
          <w:sz w:val="24"/>
        </w:rPr>
      </w:pPr>
      <w:r w:rsidRPr="00402F79">
        <w:rPr>
          <w:bCs/>
          <w:noProof/>
          <w:color w:val="231F1F"/>
          <w:sz w:val="24"/>
        </w:rPr>
        <mc:AlternateContent>
          <mc:Choice Requires="wps">
            <w:drawing>
              <wp:anchor distT="0" distB="0" distL="0" distR="0" simplePos="0" relativeHeight="37" behindDoc="1" locked="0" layoutInCell="0" allowOverlap="1" wp14:anchorId="59E97B89" wp14:editId="6D351F4B">
                <wp:simplePos x="0" y="0"/>
                <wp:positionH relativeFrom="page">
                  <wp:posOffset>949325</wp:posOffset>
                </wp:positionH>
                <wp:positionV relativeFrom="paragraph">
                  <wp:posOffset>40005</wp:posOffset>
                </wp:positionV>
                <wp:extent cx="85725" cy="165100"/>
                <wp:effectExtent l="0" t="0" r="0" b="0"/>
                <wp:wrapNone/>
                <wp:docPr id="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14CA25" id="Rectangle 46" o:spid="_x0000_s1026" style="position:absolute;margin-left:74.75pt;margin-top:3.15pt;width:6.75pt;height:13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bCs/>
          <w:color w:val="231F1F"/>
          <w:sz w:val="24"/>
        </w:rPr>
        <w:t xml:space="preserve">organizzazione di volontariato  </w:t>
      </w:r>
      <w:r w:rsidRPr="00402F79">
        <w:rPr>
          <w:bCs/>
          <w:color w:val="231F1F"/>
          <w:sz w:val="24"/>
        </w:rPr>
        <w:tab/>
      </w:r>
    </w:p>
    <w:p w14:paraId="07D44E71" w14:textId="486A2A05" w:rsidR="000C2520" w:rsidRPr="00402F79" w:rsidRDefault="000C2520" w:rsidP="000C2520">
      <w:pPr>
        <w:pStyle w:val="Paragrafoelenco"/>
        <w:spacing w:before="1"/>
        <w:ind w:left="615"/>
        <w:rPr>
          <w:bCs/>
          <w:color w:val="231F1F"/>
          <w:sz w:val="24"/>
        </w:rPr>
      </w:pPr>
    </w:p>
    <w:p w14:paraId="3176EA89" w14:textId="77777777" w:rsidR="00291423" w:rsidRPr="00402F79" w:rsidRDefault="00E7665D" w:rsidP="006045E8">
      <w:pPr>
        <w:pStyle w:val="Paragrafoelenco"/>
        <w:numPr>
          <w:ilvl w:val="0"/>
          <w:numId w:val="4"/>
        </w:numPr>
        <w:tabs>
          <w:tab w:val="left" w:pos="805"/>
          <w:tab w:val="left" w:pos="9745"/>
        </w:tabs>
        <w:spacing w:before="91"/>
        <w:ind w:left="804" w:right="0" w:hanging="190"/>
        <w:jc w:val="left"/>
        <w:rPr>
          <w:bCs/>
          <w:color w:val="231F1F"/>
          <w:sz w:val="24"/>
        </w:rPr>
      </w:pPr>
      <w:r w:rsidRPr="00402F79">
        <w:rPr>
          <w:bCs/>
          <w:noProof/>
          <w:color w:val="231F1F"/>
          <w:sz w:val="24"/>
        </w:rPr>
        <mc:AlternateContent>
          <mc:Choice Requires="wps">
            <w:drawing>
              <wp:anchor distT="0" distB="0" distL="0" distR="0" simplePos="0" relativeHeight="38" behindDoc="1" locked="0" layoutInCell="0" allowOverlap="1" wp14:anchorId="29FE68FF" wp14:editId="200ED615">
                <wp:simplePos x="0" y="0"/>
                <wp:positionH relativeFrom="page">
                  <wp:posOffset>949325</wp:posOffset>
                </wp:positionH>
                <wp:positionV relativeFrom="paragraph">
                  <wp:posOffset>57150</wp:posOffset>
                </wp:positionV>
                <wp:extent cx="85725" cy="165100"/>
                <wp:effectExtent l="0" t="0" r="0" b="0"/>
                <wp:wrapNone/>
                <wp:docPr id="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1A1FED" id="Rectangle 45" o:spid="_x0000_s1026" style="position:absolute;margin-left:74.75pt;margin-top:4.5pt;width:6.75pt;height:13pt;z-index:-5033164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bCs/>
          <w:color w:val="231F1F"/>
          <w:sz w:val="24"/>
        </w:rPr>
        <w:t xml:space="preserve">associazione di promozione sociale  </w:t>
      </w:r>
      <w:r w:rsidRPr="00402F79">
        <w:rPr>
          <w:bCs/>
          <w:color w:val="231F1F"/>
          <w:sz w:val="24"/>
        </w:rPr>
        <w:tab/>
      </w:r>
    </w:p>
    <w:p w14:paraId="7BCC4106" w14:textId="2BDADD01" w:rsidR="000C2520" w:rsidRPr="00402F79" w:rsidRDefault="000C2520" w:rsidP="000C2520">
      <w:pPr>
        <w:pStyle w:val="Paragrafoelenco"/>
        <w:spacing w:before="1"/>
        <w:ind w:left="615"/>
        <w:rPr>
          <w:bCs/>
          <w:color w:val="231F1F"/>
          <w:sz w:val="24"/>
        </w:rPr>
      </w:pPr>
    </w:p>
    <w:p w14:paraId="1FFE3E0A" w14:textId="77777777" w:rsidR="00291423" w:rsidRPr="00402F79" w:rsidRDefault="00E7665D" w:rsidP="006045E8">
      <w:pPr>
        <w:pStyle w:val="Paragrafoelenco"/>
        <w:numPr>
          <w:ilvl w:val="0"/>
          <w:numId w:val="4"/>
        </w:numPr>
        <w:tabs>
          <w:tab w:val="left" w:pos="805"/>
          <w:tab w:val="left" w:pos="9789"/>
        </w:tabs>
        <w:spacing w:before="92"/>
        <w:ind w:left="804" w:right="0" w:hanging="190"/>
        <w:jc w:val="left"/>
        <w:rPr>
          <w:bCs/>
          <w:color w:val="231F1F"/>
          <w:sz w:val="24"/>
        </w:rPr>
      </w:pPr>
      <w:r w:rsidRPr="00402F79">
        <w:rPr>
          <w:bCs/>
          <w:noProof/>
          <w:color w:val="231F1F"/>
          <w:sz w:val="24"/>
        </w:rPr>
        <mc:AlternateContent>
          <mc:Choice Requires="wps">
            <w:drawing>
              <wp:anchor distT="0" distB="0" distL="0" distR="0" simplePos="0" relativeHeight="40" behindDoc="1" locked="0" layoutInCell="0" allowOverlap="1" wp14:anchorId="74379621" wp14:editId="13875A2A">
                <wp:simplePos x="0" y="0"/>
                <wp:positionH relativeFrom="page">
                  <wp:posOffset>949325</wp:posOffset>
                </wp:positionH>
                <wp:positionV relativeFrom="paragraph">
                  <wp:posOffset>57785</wp:posOffset>
                </wp:positionV>
                <wp:extent cx="85725" cy="165100"/>
                <wp:effectExtent l="0" t="0" r="0" b="0"/>
                <wp:wrapNone/>
                <wp:docPr id="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C2A9FA" id="Rectangle 43" o:spid="_x0000_s1026" style="position:absolute;margin-left:74.75pt;margin-top:4.55pt;width:6.75pt;height:13pt;z-index:-503316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bCs/>
          <w:color w:val="231F1F"/>
          <w:sz w:val="24"/>
        </w:rPr>
        <w:t xml:space="preserve">cooperativa </w:t>
      </w:r>
      <w:r w:rsidR="007F25A3" w:rsidRPr="00402F79">
        <w:rPr>
          <w:bCs/>
          <w:color w:val="231F1F"/>
          <w:sz w:val="24"/>
        </w:rPr>
        <w:t>sociale/impresa sociale</w:t>
      </w:r>
      <w:r w:rsidRPr="00402F79">
        <w:rPr>
          <w:bCs/>
          <w:color w:val="231F1F"/>
          <w:sz w:val="24"/>
        </w:rPr>
        <w:t xml:space="preserve"> </w:t>
      </w:r>
      <w:r w:rsidRPr="00402F79">
        <w:rPr>
          <w:bCs/>
          <w:color w:val="231F1F"/>
          <w:sz w:val="24"/>
        </w:rPr>
        <w:tab/>
      </w:r>
    </w:p>
    <w:p w14:paraId="779EBFD9" w14:textId="065D4B61" w:rsidR="00291423" w:rsidRPr="00402F79" w:rsidRDefault="00291423">
      <w:pPr>
        <w:spacing w:before="1"/>
        <w:rPr>
          <w:bCs/>
          <w:color w:val="231F1F"/>
          <w:sz w:val="24"/>
        </w:rPr>
      </w:pPr>
    </w:p>
    <w:p w14:paraId="2032ED35" w14:textId="5DAC7AC7" w:rsidR="00906AF4" w:rsidRPr="00402F79" w:rsidRDefault="00E7665D" w:rsidP="006045E8">
      <w:pPr>
        <w:pStyle w:val="Paragrafoelenco"/>
        <w:numPr>
          <w:ilvl w:val="0"/>
          <w:numId w:val="4"/>
        </w:numPr>
        <w:tabs>
          <w:tab w:val="left" w:pos="805"/>
          <w:tab w:val="left" w:pos="9839"/>
        </w:tabs>
        <w:spacing w:before="92"/>
        <w:ind w:left="804" w:right="0" w:hanging="190"/>
        <w:jc w:val="left"/>
        <w:rPr>
          <w:bCs/>
          <w:color w:val="231F1F"/>
          <w:sz w:val="24"/>
        </w:rPr>
      </w:pPr>
      <w:r w:rsidRPr="00402F79">
        <w:rPr>
          <w:bCs/>
          <w:noProof/>
          <w:color w:val="231F1F"/>
          <w:sz w:val="24"/>
        </w:rPr>
        <mc:AlternateContent>
          <mc:Choice Requires="wps">
            <w:drawing>
              <wp:anchor distT="0" distB="0" distL="0" distR="0" simplePos="0" relativeHeight="41" behindDoc="1" locked="0" layoutInCell="0" allowOverlap="1" wp14:anchorId="4A9ABF92" wp14:editId="2DB4145D">
                <wp:simplePos x="0" y="0"/>
                <wp:positionH relativeFrom="page">
                  <wp:posOffset>949325</wp:posOffset>
                </wp:positionH>
                <wp:positionV relativeFrom="paragraph">
                  <wp:posOffset>57785</wp:posOffset>
                </wp:positionV>
                <wp:extent cx="85725" cy="165100"/>
                <wp:effectExtent l="0" t="0" r="0" b="0"/>
                <wp:wrapNone/>
                <wp:docPr id="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1DAED2" id="Rectangle 42" o:spid="_x0000_s1026" style="position:absolute;margin-left:74.75pt;margin-top:4.55pt;width:6.75pt;height:13pt;z-index:-5033164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bCs/>
          <w:color w:val="231F1F"/>
          <w:sz w:val="24"/>
        </w:rPr>
        <w:t>fondazione</w:t>
      </w:r>
      <w:r w:rsidR="00906AF4" w:rsidRPr="00402F79">
        <w:rPr>
          <w:bCs/>
          <w:color w:val="231F1F"/>
          <w:sz w:val="24"/>
        </w:rPr>
        <w:t>/ente filantropico</w:t>
      </w:r>
      <w:r w:rsidR="00FA7FD0" w:rsidRPr="00402F79">
        <w:rPr>
          <w:bCs/>
          <w:color w:val="231F1F"/>
          <w:sz w:val="24"/>
        </w:rPr>
        <w:tab/>
      </w:r>
    </w:p>
    <w:p w14:paraId="2A538263" w14:textId="331CABD3" w:rsidR="000C2520" w:rsidRPr="00402F79" w:rsidRDefault="000C2520" w:rsidP="000C2520">
      <w:pPr>
        <w:spacing w:before="1"/>
        <w:rPr>
          <w:bCs/>
          <w:color w:val="231F1F"/>
          <w:sz w:val="24"/>
        </w:rPr>
      </w:pPr>
    </w:p>
    <w:p w14:paraId="56D88C3E" w14:textId="0CB285C9" w:rsidR="00FA7FD0" w:rsidRPr="00AE597A" w:rsidRDefault="00FA7FD0" w:rsidP="006045E8">
      <w:pPr>
        <w:pStyle w:val="Paragrafoelenco"/>
        <w:numPr>
          <w:ilvl w:val="0"/>
          <w:numId w:val="4"/>
        </w:numPr>
        <w:tabs>
          <w:tab w:val="left" w:pos="805"/>
          <w:tab w:val="left" w:pos="9789"/>
        </w:tabs>
        <w:spacing w:before="92"/>
        <w:ind w:left="804" w:right="0" w:hanging="190"/>
        <w:jc w:val="left"/>
      </w:pPr>
      <w:r w:rsidRPr="00402F79">
        <w:rPr>
          <w:bCs/>
          <w:noProof/>
          <w:color w:val="231F1F"/>
          <w:sz w:val="24"/>
        </w:rPr>
        <mc:AlternateContent>
          <mc:Choice Requires="wps">
            <w:drawing>
              <wp:anchor distT="0" distB="0" distL="0" distR="0" simplePos="0" relativeHeight="251660800" behindDoc="1" locked="0" layoutInCell="0" allowOverlap="1" wp14:anchorId="3E5007EC" wp14:editId="1F4CD05D">
                <wp:simplePos x="0" y="0"/>
                <wp:positionH relativeFrom="page">
                  <wp:posOffset>949325</wp:posOffset>
                </wp:positionH>
                <wp:positionV relativeFrom="paragraph">
                  <wp:posOffset>57785</wp:posOffset>
                </wp:positionV>
                <wp:extent cx="85725" cy="165100"/>
                <wp:effectExtent l="0" t="0" r="0" b="0"/>
                <wp:wrapNone/>
                <wp:docPr id="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C1DEB2" id="Rectangle 43" o:spid="_x0000_s1026" style="position:absolute;margin-left:74.75pt;margin-top:4.55pt;width:6.75pt;height:1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bCs/>
          <w:color w:val="231F1F"/>
          <w:sz w:val="24"/>
        </w:rPr>
        <w:t>altro ente del Terzo settore</w:t>
      </w:r>
      <w:r w:rsidRPr="00AE597A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5DC9CDA3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lastRenderedPageBreak/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 xml:space="preserve">autentica registrata a _________________________ il ________________al n. _____________ 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6ADEA8B1" w:rsidR="006045E8" w:rsidRPr="00402F79" w:rsidRDefault="006045E8" w:rsidP="006045E8">
      <w:pPr>
        <w:pStyle w:val="Paragrafoelenco"/>
        <w:numPr>
          <w:ilvl w:val="0"/>
          <w:numId w:val="4"/>
        </w:numPr>
        <w:tabs>
          <w:tab w:val="left" w:pos="860"/>
          <w:tab w:val="left" w:pos="9717"/>
        </w:tabs>
        <w:spacing w:before="64"/>
        <w:ind w:left="860" w:right="0"/>
        <w:jc w:val="left"/>
        <w:rPr>
          <w:sz w:val="24"/>
          <w:szCs w:val="24"/>
        </w:rPr>
      </w:pPr>
      <w:r w:rsidRPr="00402F7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36737701" wp14:editId="06A9392F">
                <wp:simplePos x="0" y="0"/>
                <wp:positionH relativeFrom="page">
                  <wp:posOffset>949325</wp:posOffset>
                </wp:positionH>
                <wp:positionV relativeFrom="paragraph">
                  <wp:posOffset>40005</wp:posOffset>
                </wp:positionV>
                <wp:extent cx="85725" cy="165100"/>
                <wp:effectExtent l="0" t="0" r="0" b="0"/>
                <wp:wrapNone/>
                <wp:docPr id="1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360F12" id="Rectangle 46" o:spid="_x0000_s1026" style="position:absolute;margin-left:74.75pt;margin-top:3.15pt;width:6.75pt;height:1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color w:val="231F1F"/>
          <w:sz w:val="24"/>
          <w:szCs w:val="24"/>
        </w:rPr>
        <w:t>organizzazione di</w:t>
      </w:r>
      <w:r w:rsidRPr="00402F79">
        <w:rPr>
          <w:color w:val="231F1F"/>
          <w:spacing w:val="-1"/>
          <w:sz w:val="24"/>
          <w:szCs w:val="24"/>
        </w:rPr>
        <w:t xml:space="preserve"> </w:t>
      </w:r>
      <w:r w:rsidRPr="00402F79">
        <w:rPr>
          <w:color w:val="231F1F"/>
          <w:sz w:val="24"/>
          <w:szCs w:val="24"/>
        </w:rPr>
        <w:t>volontariato</w:t>
      </w:r>
      <w:r w:rsidRPr="00402F79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6045E8">
      <w:pPr>
        <w:pStyle w:val="Paragrafoelenco"/>
        <w:spacing w:before="1"/>
        <w:ind w:left="615"/>
        <w:rPr>
          <w:sz w:val="24"/>
          <w:szCs w:val="24"/>
        </w:rPr>
      </w:pPr>
    </w:p>
    <w:p w14:paraId="206B162D" w14:textId="77777777" w:rsidR="006045E8" w:rsidRPr="00402F79" w:rsidRDefault="006045E8" w:rsidP="006045E8">
      <w:pPr>
        <w:pStyle w:val="Paragrafoelenco"/>
        <w:numPr>
          <w:ilvl w:val="0"/>
          <w:numId w:val="4"/>
        </w:numPr>
        <w:tabs>
          <w:tab w:val="left" w:pos="805"/>
          <w:tab w:val="left" w:pos="9745"/>
        </w:tabs>
        <w:spacing w:before="91"/>
        <w:ind w:left="804" w:right="0" w:hanging="190"/>
        <w:jc w:val="left"/>
        <w:rPr>
          <w:sz w:val="24"/>
          <w:szCs w:val="24"/>
        </w:rPr>
      </w:pPr>
      <w:r w:rsidRPr="00402F7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0" allowOverlap="1" wp14:anchorId="25036F0E" wp14:editId="0FC841A8">
                <wp:simplePos x="0" y="0"/>
                <wp:positionH relativeFrom="page">
                  <wp:posOffset>949325</wp:posOffset>
                </wp:positionH>
                <wp:positionV relativeFrom="paragraph">
                  <wp:posOffset>57150</wp:posOffset>
                </wp:positionV>
                <wp:extent cx="85725" cy="165100"/>
                <wp:effectExtent l="0" t="0" r="0" b="0"/>
                <wp:wrapNone/>
                <wp:docPr id="1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F3A138" id="Rectangle 45" o:spid="_x0000_s1026" style="position:absolute;margin-left:74.75pt;margin-top:4.5pt;width:6.75pt;height:13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color w:val="231F1F"/>
          <w:sz w:val="24"/>
          <w:szCs w:val="24"/>
        </w:rPr>
        <w:t>associazione di promozione</w:t>
      </w:r>
      <w:r w:rsidRPr="00402F79">
        <w:rPr>
          <w:color w:val="231F1F"/>
          <w:spacing w:val="9"/>
          <w:sz w:val="24"/>
          <w:szCs w:val="24"/>
        </w:rPr>
        <w:t xml:space="preserve"> </w:t>
      </w:r>
      <w:r w:rsidRPr="00402F79">
        <w:rPr>
          <w:color w:val="231F1F"/>
          <w:sz w:val="24"/>
          <w:szCs w:val="24"/>
        </w:rPr>
        <w:t xml:space="preserve">sociale </w:t>
      </w:r>
      <w:r w:rsidRPr="00402F79">
        <w:rPr>
          <w:color w:val="231F1F"/>
          <w:sz w:val="24"/>
          <w:szCs w:val="24"/>
          <w:u w:val="single" w:color="221E1E"/>
        </w:rPr>
        <w:t xml:space="preserve"> </w:t>
      </w:r>
      <w:r w:rsidRPr="00402F79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6045E8">
      <w:pPr>
        <w:pStyle w:val="Paragrafoelenco"/>
        <w:spacing w:before="1"/>
        <w:ind w:left="615"/>
        <w:rPr>
          <w:sz w:val="24"/>
          <w:szCs w:val="24"/>
        </w:rPr>
      </w:pPr>
    </w:p>
    <w:p w14:paraId="42B9334A" w14:textId="77777777" w:rsidR="006045E8" w:rsidRPr="00402F79" w:rsidRDefault="006045E8" w:rsidP="006045E8">
      <w:pPr>
        <w:pStyle w:val="Paragrafoelenco"/>
        <w:numPr>
          <w:ilvl w:val="0"/>
          <w:numId w:val="4"/>
        </w:numPr>
        <w:tabs>
          <w:tab w:val="left" w:pos="805"/>
          <w:tab w:val="left" w:pos="9789"/>
        </w:tabs>
        <w:spacing w:before="92"/>
        <w:ind w:left="804" w:right="0" w:hanging="190"/>
        <w:jc w:val="left"/>
        <w:rPr>
          <w:sz w:val="24"/>
          <w:szCs w:val="24"/>
        </w:rPr>
      </w:pPr>
      <w:r w:rsidRPr="00402F7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0" allowOverlap="1" wp14:anchorId="108B8E25" wp14:editId="54D8D930">
                <wp:simplePos x="0" y="0"/>
                <wp:positionH relativeFrom="page">
                  <wp:posOffset>949325</wp:posOffset>
                </wp:positionH>
                <wp:positionV relativeFrom="paragraph">
                  <wp:posOffset>57785</wp:posOffset>
                </wp:positionV>
                <wp:extent cx="85725" cy="165100"/>
                <wp:effectExtent l="0" t="0" r="0" b="0"/>
                <wp:wrapNone/>
                <wp:docPr id="1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A79F34" id="Rectangle 43" o:spid="_x0000_s1026" style="position:absolute;margin-left:74.75pt;margin-top:4.55pt;width:6.75pt;height:13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color w:val="231F1F"/>
          <w:sz w:val="24"/>
          <w:szCs w:val="24"/>
        </w:rPr>
        <w:t>cooperativa</w:t>
      </w:r>
      <w:r w:rsidRPr="00402F79">
        <w:rPr>
          <w:color w:val="231F1F"/>
          <w:spacing w:val="6"/>
          <w:sz w:val="24"/>
          <w:szCs w:val="24"/>
        </w:rPr>
        <w:t xml:space="preserve"> </w:t>
      </w:r>
      <w:r w:rsidRPr="00402F79">
        <w:rPr>
          <w:color w:val="231F1F"/>
          <w:sz w:val="24"/>
          <w:szCs w:val="24"/>
        </w:rPr>
        <w:t>sociale/impresa sociale</w:t>
      </w:r>
      <w:r w:rsidRPr="00402F79">
        <w:rPr>
          <w:color w:val="231F1F"/>
          <w:sz w:val="24"/>
          <w:szCs w:val="24"/>
          <w:u w:val="single" w:color="221E1E"/>
        </w:rPr>
        <w:t xml:space="preserve"> </w:t>
      </w:r>
      <w:r w:rsidRPr="00402F79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6045E8">
      <w:pPr>
        <w:spacing w:before="1"/>
        <w:rPr>
          <w:sz w:val="24"/>
          <w:szCs w:val="24"/>
        </w:rPr>
      </w:pPr>
    </w:p>
    <w:p w14:paraId="29A21BDE" w14:textId="77777777" w:rsidR="006045E8" w:rsidRPr="00402F79" w:rsidRDefault="006045E8" w:rsidP="006045E8">
      <w:pPr>
        <w:pStyle w:val="Paragrafoelenco"/>
        <w:numPr>
          <w:ilvl w:val="0"/>
          <w:numId w:val="4"/>
        </w:numPr>
        <w:tabs>
          <w:tab w:val="left" w:pos="805"/>
          <w:tab w:val="left" w:pos="9839"/>
        </w:tabs>
        <w:spacing w:before="92"/>
        <w:ind w:left="804" w:right="0" w:hanging="190"/>
        <w:jc w:val="left"/>
        <w:rPr>
          <w:sz w:val="24"/>
          <w:szCs w:val="24"/>
        </w:rPr>
      </w:pPr>
      <w:r w:rsidRPr="00402F7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1E10E5AC" wp14:editId="0947CC28">
                <wp:simplePos x="0" y="0"/>
                <wp:positionH relativeFrom="page">
                  <wp:posOffset>949325</wp:posOffset>
                </wp:positionH>
                <wp:positionV relativeFrom="paragraph">
                  <wp:posOffset>57785</wp:posOffset>
                </wp:positionV>
                <wp:extent cx="85725" cy="165100"/>
                <wp:effectExtent l="0" t="0" r="0" b="0"/>
                <wp:wrapNone/>
                <wp:docPr id="1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691749" id="Rectangle 42" o:spid="_x0000_s1026" style="position:absolute;margin-left:74.75pt;margin-top:4.55pt;width:6.75pt;height:13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color w:val="231F1F"/>
          <w:sz w:val="24"/>
          <w:szCs w:val="24"/>
        </w:rPr>
        <w:t>fondazione/</w:t>
      </w:r>
      <w:r w:rsidRPr="00402F79">
        <w:rPr>
          <w:sz w:val="24"/>
          <w:szCs w:val="24"/>
        </w:rPr>
        <w:t>ente filantropico</w:t>
      </w:r>
      <w:r w:rsidRPr="00402F79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6045E8">
      <w:pPr>
        <w:spacing w:before="1"/>
        <w:rPr>
          <w:sz w:val="24"/>
          <w:szCs w:val="24"/>
        </w:rPr>
      </w:pPr>
    </w:p>
    <w:p w14:paraId="523AD7BE" w14:textId="77777777" w:rsidR="006045E8" w:rsidRPr="00402F79" w:rsidRDefault="006045E8" w:rsidP="006045E8">
      <w:pPr>
        <w:pStyle w:val="Paragrafoelenco"/>
        <w:numPr>
          <w:ilvl w:val="0"/>
          <w:numId w:val="4"/>
        </w:numPr>
        <w:tabs>
          <w:tab w:val="left" w:pos="805"/>
          <w:tab w:val="left" w:pos="9789"/>
        </w:tabs>
        <w:spacing w:before="92"/>
        <w:ind w:left="804" w:right="0" w:hanging="190"/>
        <w:jc w:val="left"/>
        <w:rPr>
          <w:sz w:val="24"/>
          <w:szCs w:val="24"/>
        </w:rPr>
      </w:pPr>
      <w:r w:rsidRPr="00402F7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0" allowOverlap="1" wp14:anchorId="226FD7C0" wp14:editId="37B4A396">
                <wp:simplePos x="0" y="0"/>
                <wp:positionH relativeFrom="page">
                  <wp:posOffset>949325</wp:posOffset>
                </wp:positionH>
                <wp:positionV relativeFrom="paragraph">
                  <wp:posOffset>57785</wp:posOffset>
                </wp:positionV>
                <wp:extent cx="85725" cy="165100"/>
                <wp:effectExtent l="0" t="0" r="0" b="0"/>
                <wp:wrapNone/>
                <wp:docPr id="18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" cy="164520"/>
                        </a:xfrm>
                        <a:prstGeom prst="rect">
                          <a:avLst/>
                        </a:prstGeom>
                        <a:solidFill>
                          <a:srgbClr val="C9C8C8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34AC15" id="Rectangle 43" o:spid="_x0000_s1026" style="position:absolute;margin-left:74.75pt;margin-top:4.55pt;width:6.75pt;height:13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" o:allowincell="f" fillcolor="#c9c8c8" stroked="f" strokeweight="0">
                <w10:wrap anchorx="page"/>
              </v:rect>
            </w:pict>
          </mc:Fallback>
        </mc:AlternateContent>
      </w:r>
      <w:r w:rsidRPr="00402F79">
        <w:rPr>
          <w:sz w:val="24"/>
          <w:szCs w:val="24"/>
        </w:rPr>
        <w:t>altro ente del Terzo settore</w:t>
      </w:r>
      <w:r w:rsidRPr="00402F79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P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0A16F24E" w14:textId="77777777" w:rsidR="00291423" w:rsidRPr="00AE597A" w:rsidRDefault="00E7665D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3F171C2E" w14:textId="37E0DCFF" w:rsidR="00CD5919" w:rsidRDefault="00CD591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488B03F8" w14:textId="77777777" w:rsidR="00E23BF7" w:rsidRDefault="00E23BF7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6045E8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74E4E32C" w:rsidR="00B23CA6" w:rsidRPr="00AE597A" w:rsidRDefault="00940E61" w:rsidP="005A128A">
      <w:pPr>
        <w:pStyle w:val="Corpotesto"/>
        <w:tabs>
          <w:tab w:val="left" w:pos="3696"/>
          <w:tab w:val="left" w:pos="6271"/>
        </w:tabs>
        <w:spacing w:line="355" w:lineRule="auto"/>
        <w:ind w:left="284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="00B23CA6" w:rsidRPr="00AE597A">
        <w:rPr>
          <w:rFonts w:ascii="Times New Roman" w:hAnsi="Times New Roman" w:cs="Times New Roman"/>
          <w:color w:val="231F1F"/>
        </w:rPr>
        <w:t>di  repertorio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 ricevuto  dal 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5A128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5A128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10264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3260"/>
      </w:tblGrid>
      <w:tr w:rsidR="00ED778E" w:rsidRPr="00AE597A" w14:paraId="1EE83867" w14:textId="77777777" w:rsidTr="00211C90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3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3"/>
      <w:tr w:rsidR="00ED778E" w:rsidRPr="00AE597A" w14:paraId="68B77844" w14:textId="77777777" w:rsidTr="00853BAB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853BAB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853BAB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853BAB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10264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3260"/>
      </w:tblGrid>
      <w:tr w:rsidR="00B23CA6" w:rsidRPr="00AE597A" w14:paraId="1475E182" w14:textId="77777777" w:rsidTr="00F578B5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853BAB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853BAB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853BAB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853BAB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5068948E" w:rsidR="00291423" w:rsidRDefault="00E7665D" w:rsidP="00F34A8E">
      <w:pPr>
        <w:pStyle w:val="Corpotesto"/>
        <w:ind w:left="255"/>
        <w:rPr>
          <w:rFonts w:ascii="Times New Roman" w:hAnsi="Times New Roman" w:cs="Times New Roman"/>
          <w:b/>
          <w:color w:val="231F1F"/>
        </w:rPr>
      </w:pPr>
      <w:r w:rsidRPr="00F34A8E">
        <w:rPr>
          <w:rFonts w:ascii="Times New Roman" w:hAnsi="Times New Roman" w:cs="Times New Roman"/>
          <w:b/>
          <w:color w:val="231F1F"/>
        </w:rPr>
        <w:t>del raggruppamento/partnership</w:t>
      </w:r>
      <w:r w:rsidR="00F34A8E" w:rsidRPr="00F34A8E">
        <w:rPr>
          <w:rFonts w:ascii="Times New Roman" w:hAnsi="Times New Roman" w:cs="Times New Roman"/>
          <w:b/>
          <w:color w:val="231F1F"/>
        </w:rPr>
        <w:t xml:space="preserve"> </w:t>
      </w:r>
      <w:r w:rsidRPr="00F34A8E">
        <w:rPr>
          <w:rFonts w:ascii="Times New Roman" w:hAnsi="Times New Roman" w:cs="Times New Roman"/>
          <w:b/>
          <w:color w:val="231F1F"/>
        </w:rPr>
        <w:t>da costituirsi tra i seguenti soggetti</w:t>
      </w:r>
      <w:r w:rsidR="00F34A8E" w:rsidRPr="00F34A8E">
        <w:rPr>
          <w:rFonts w:ascii="Times New Roman" w:hAnsi="Times New Roman" w:cs="Times New Roman"/>
          <w:b/>
          <w:color w:val="231F1F"/>
        </w:rPr>
        <w:t>:</w:t>
      </w:r>
    </w:p>
    <w:p w14:paraId="5717DAB6" w14:textId="492E4AC3" w:rsidR="00F34A8E" w:rsidRDefault="00F34A8E" w:rsidP="00F34A8E">
      <w:pPr>
        <w:pStyle w:val="Corpotesto"/>
        <w:ind w:left="255"/>
        <w:rPr>
          <w:rFonts w:ascii="Times New Roman" w:hAnsi="Times New Roman" w:cs="Times New Roman"/>
          <w:b/>
          <w:color w:val="231F1F"/>
        </w:rPr>
      </w:pPr>
    </w:p>
    <w:p w14:paraId="0FF70218" w14:textId="77777777" w:rsidR="00F34A8E" w:rsidRPr="00F34A8E" w:rsidRDefault="00F34A8E" w:rsidP="00F34A8E">
      <w:pPr>
        <w:pStyle w:val="Corpotesto"/>
        <w:ind w:left="255"/>
        <w:rPr>
          <w:rFonts w:ascii="Times New Roman" w:hAnsi="Times New Roman" w:cs="Times New Roman"/>
          <w:b/>
        </w:rPr>
      </w:pP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10264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3260"/>
      </w:tblGrid>
      <w:tr w:rsidR="008B326A" w:rsidRPr="00AE597A" w14:paraId="231230F6" w14:textId="77777777" w:rsidTr="0092144C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92144C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92144C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92144C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92144C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AE597A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6F844888" w14:textId="77777777" w:rsidR="00C331C5" w:rsidRPr="00AE597A" w:rsidRDefault="00C331C5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</w:rPr>
        <w:t xml:space="preserve">Di possedere i requisiti di ordine generale come dichiarato </w:t>
      </w:r>
      <w:r w:rsidRPr="000E2B6D">
        <w:rPr>
          <w:rFonts w:ascii="Times New Roman" w:hAnsi="Times New Roman" w:cs="Times New Roman"/>
        </w:rPr>
        <w:t>nell’</w:t>
      </w:r>
      <w:r w:rsidRPr="000E2B6D">
        <w:rPr>
          <w:rFonts w:ascii="Times New Roman" w:hAnsi="Times New Roman" w:cs="Times New Roman"/>
          <w:u w:val="single"/>
        </w:rPr>
        <w:t>Allegato 1</w:t>
      </w:r>
      <w:r w:rsidRPr="009A226F">
        <w:rPr>
          <w:rFonts w:ascii="Times New Roman" w:hAnsi="Times New Roman" w:cs="Times New Roman"/>
          <w:b/>
        </w:rPr>
        <w:t xml:space="preserve"> </w:t>
      </w:r>
      <w:r w:rsidRPr="00AE597A">
        <w:rPr>
          <w:rFonts w:ascii="Times New Roman" w:hAnsi="Times New Roman" w:cs="Times New Roman"/>
        </w:rPr>
        <w:t>parte integrante della presente domanda di partecipazione;</w:t>
      </w:r>
    </w:p>
    <w:p w14:paraId="40DF83FD" w14:textId="77777777" w:rsidR="00291423" w:rsidRPr="00AE597A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i possedere</w:t>
      </w:r>
      <w:r w:rsidR="00E7665D" w:rsidRPr="00AE597A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AE597A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102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3"/>
        <w:gridCol w:w="2014"/>
        <w:gridCol w:w="3686"/>
      </w:tblGrid>
      <w:tr w:rsidR="00291423" w:rsidRPr="00AE597A" w14:paraId="2228AA8B" w14:textId="77777777" w:rsidTr="00A44F39">
        <w:trPr>
          <w:trHeight w:val="493"/>
        </w:trPr>
        <w:tc>
          <w:tcPr>
            <w:tcW w:w="452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68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527748">
        <w:trPr>
          <w:trHeight w:val="537"/>
        </w:trPr>
        <w:tc>
          <w:tcPr>
            <w:tcW w:w="452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527748">
        <w:trPr>
          <w:trHeight w:val="537"/>
        </w:trPr>
        <w:tc>
          <w:tcPr>
            <w:tcW w:w="452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527748">
        <w:trPr>
          <w:trHeight w:val="537"/>
        </w:trPr>
        <w:tc>
          <w:tcPr>
            <w:tcW w:w="452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527748">
        <w:trPr>
          <w:trHeight w:val="537"/>
        </w:trPr>
        <w:tc>
          <w:tcPr>
            <w:tcW w:w="452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Pr="00AE597A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474"/>
        </w:tabs>
        <w:spacing w:before="74" w:line="276" w:lineRule="auto"/>
        <w:ind w:right="246" w:firstLine="0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400"/>
        </w:tabs>
        <w:spacing w:line="276" w:lineRule="auto"/>
        <w:ind w:right="246" w:firstLine="0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405"/>
        </w:tabs>
        <w:spacing w:line="276" w:lineRule="auto"/>
        <w:ind w:firstLine="0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400"/>
        </w:tabs>
        <w:spacing w:line="276" w:lineRule="auto"/>
        <w:ind w:hanging="1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77777777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436"/>
        </w:tabs>
        <w:spacing w:line="276" w:lineRule="auto"/>
        <w:ind w:right="246" w:firstLine="0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49691B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firstLine="29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443"/>
        </w:tabs>
        <w:spacing w:line="276" w:lineRule="auto"/>
        <w:ind w:firstLine="0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77777777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393"/>
        </w:tabs>
        <w:spacing w:line="276" w:lineRule="auto"/>
        <w:ind w:hanging="1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</w:p>
    <w:p w14:paraId="046F2F7F" w14:textId="651B423B" w:rsidR="00291423" w:rsidRPr="00AE597A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REQUISITI SPECIAL</w:t>
      </w:r>
      <w:r w:rsidR="00E61E5F">
        <w:rPr>
          <w:rFonts w:ascii="Times New Roman" w:hAnsi="Times New Roman" w:cs="Times New Roman"/>
          <w:color w:val="231F1F"/>
        </w:rPr>
        <w:t xml:space="preserve">I DI </w:t>
      </w:r>
      <w:r w:rsidRPr="00AE597A">
        <w:rPr>
          <w:rFonts w:ascii="Times New Roman" w:hAnsi="Times New Roman" w:cs="Times New Roman"/>
          <w:color w:val="231F1F"/>
        </w:rPr>
        <w:t>CAPACITA’</w:t>
      </w:r>
      <w:r w:rsidR="00E61E5F">
        <w:rPr>
          <w:rFonts w:ascii="Times New Roman" w:hAnsi="Times New Roman" w:cs="Times New Roman"/>
          <w:color w:val="231F1F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CNICA</w:t>
      </w:r>
    </w:p>
    <w:p w14:paraId="387DCE63" w14:textId="3AFACE5E" w:rsidR="00291423" w:rsidRPr="00AE597A" w:rsidRDefault="00E7665D" w:rsidP="006045E8">
      <w:pPr>
        <w:pStyle w:val="Paragrafoelenco"/>
        <w:numPr>
          <w:ilvl w:val="0"/>
          <w:numId w:val="1"/>
        </w:numPr>
        <w:tabs>
          <w:tab w:val="left" w:pos="489"/>
        </w:tabs>
        <w:spacing w:line="276" w:lineRule="auto"/>
        <w:ind w:right="244" w:firstLine="0"/>
        <w:rPr>
          <w:sz w:val="24"/>
        </w:rPr>
      </w:pPr>
      <w:r w:rsidRPr="00AE597A">
        <w:rPr>
          <w:color w:val="231F1F"/>
          <w:sz w:val="24"/>
        </w:rPr>
        <w:t>Di aver eseguito servizi con caratteristiche analoghe a quelle del servizio oggetto della pr</w:t>
      </w:r>
      <w:r w:rsidR="009351A0" w:rsidRPr="00AE597A">
        <w:rPr>
          <w:color w:val="231F1F"/>
          <w:sz w:val="24"/>
        </w:rPr>
        <w:t>esente co- progettazione nei 5</w:t>
      </w:r>
      <w:r w:rsidRPr="00AE597A">
        <w:rPr>
          <w:color w:val="231F1F"/>
          <w:sz w:val="24"/>
        </w:rPr>
        <w:t xml:space="preserve"> anni antecedenti la data di pubblicazione dell’avviso di co-progettazione a favore di amministrazioni pubbliche, con l’indicazione delle date e del destinatario (in caso di raggruppamento indicare il soggetto titolare del</w:t>
      </w:r>
      <w:r w:rsidRPr="00AE597A">
        <w:rPr>
          <w:color w:val="231F1F"/>
          <w:spacing w:val="3"/>
          <w:sz w:val="24"/>
        </w:rPr>
        <w:t xml:space="preserve"> </w:t>
      </w:r>
      <w:r w:rsidRPr="00AE597A">
        <w:rPr>
          <w:color w:val="231F1F"/>
          <w:sz w:val="24"/>
        </w:rPr>
        <w:t>requisito)</w:t>
      </w:r>
      <w:r w:rsidR="005F6BF8" w:rsidRPr="00AE597A">
        <w:rPr>
          <w:color w:val="231F1F"/>
          <w:sz w:val="24"/>
        </w:rPr>
        <w:t>:</w:t>
      </w:r>
    </w:p>
    <w:p w14:paraId="4D638F18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0"/>
        </w:rPr>
      </w:pPr>
    </w:p>
    <w:tbl>
      <w:tblPr>
        <w:tblStyle w:val="TableNormal"/>
        <w:tblpPr w:leftFromText="141" w:rightFromText="141" w:vertAnchor="text" w:horzAnchor="page" w:tblpX="732" w:tblpY="243"/>
        <w:tblW w:w="10908" w:type="dxa"/>
        <w:tblInd w:w="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567"/>
        <w:gridCol w:w="3121"/>
        <w:gridCol w:w="1984"/>
        <w:gridCol w:w="2118"/>
        <w:gridCol w:w="2118"/>
      </w:tblGrid>
      <w:tr w:rsidR="00820A5C" w:rsidRPr="00AE597A" w14:paraId="23075FD8" w14:textId="6DEB316F" w:rsidTr="00820A5C">
        <w:trPr>
          <w:trHeight w:val="624"/>
        </w:trPr>
        <w:tc>
          <w:tcPr>
            <w:tcW w:w="1567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4F2F0495" w14:textId="7F224CA6" w:rsidR="00820A5C" w:rsidRPr="007321A2" w:rsidRDefault="00820A5C" w:rsidP="00820A5C">
            <w:pPr>
              <w:pStyle w:val="TableParagraph"/>
              <w:spacing w:line="269" w:lineRule="exact"/>
              <w:ind w:left="107"/>
              <w:jc w:val="center"/>
              <w:rPr>
                <w:rFonts w:ascii="Times New Roman" w:hAnsi="Times New Roman" w:cs="Times New Roman"/>
                <w:color w:val="231F1F"/>
              </w:rPr>
            </w:pPr>
            <w:r w:rsidRPr="007321A2">
              <w:rPr>
                <w:rFonts w:ascii="Times New Roman" w:hAnsi="Times New Roman" w:cs="Times New Roman"/>
                <w:color w:val="231F1F"/>
              </w:rPr>
              <w:t>N.</w:t>
            </w:r>
          </w:p>
        </w:tc>
        <w:tc>
          <w:tcPr>
            <w:tcW w:w="3121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59CFB78C" w14:textId="5CDD548F" w:rsidR="00820A5C" w:rsidRPr="007321A2" w:rsidRDefault="00820A5C" w:rsidP="00820A5C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</w:rPr>
            </w:pPr>
            <w:r w:rsidRPr="007321A2">
              <w:rPr>
                <w:rFonts w:ascii="Times New Roman" w:hAnsi="Times New Roman" w:cs="Times New Roman"/>
              </w:rPr>
              <w:t>Oggetto del SERVIZIO</w:t>
            </w:r>
          </w:p>
        </w:tc>
        <w:tc>
          <w:tcPr>
            <w:tcW w:w="1984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10C15386" w14:textId="1A2EC74B" w:rsidR="00820A5C" w:rsidRPr="007321A2" w:rsidRDefault="00820A5C" w:rsidP="00820A5C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  <w:r w:rsidRPr="007321A2">
              <w:rPr>
                <w:rFonts w:ascii="Times New Roman" w:hAnsi="Times New Roman" w:cs="Times New Roman"/>
              </w:rPr>
              <w:t>ENTE DESTINATARIO</w:t>
            </w: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63ADF11A" w14:textId="00C935EC" w:rsidR="00820A5C" w:rsidRPr="007321A2" w:rsidRDefault="00820A5C" w:rsidP="00820A5C">
            <w:pPr>
              <w:pStyle w:val="TableParagraph"/>
              <w:ind w:left="106" w:right="267" w:hanging="1"/>
              <w:jc w:val="center"/>
              <w:rPr>
                <w:rFonts w:ascii="Times New Roman" w:hAnsi="Times New Roman" w:cs="Times New Roman"/>
                <w:color w:val="231F1F"/>
              </w:rPr>
            </w:pPr>
            <w:r w:rsidRPr="007321A2">
              <w:rPr>
                <w:rFonts w:ascii="Times New Roman" w:hAnsi="Times New Roman" w:cs="Times New Roman"/>
                <w:color w:val="231F1F"/>
              </w:rPr>
              <w:t>Anno di esecuzione del servizio</w:t>
            </w: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</w:tcPr>
          <w:p w14:paraId="72D458E5" w14:textId="74E11E66" w:rsidR="00820A5C" w:rsidRPr="007321A2" w:rsidRDefault="00820A5C" w:rsidP="00820A5C">
            <w:pPr>
              <w:pStyle w:val="TableParagraph"/>
              <w:ind w:left="106" w:right="267" w:hanging="1"/>
              <w:jc w:val="center"/>
              <w:rPr>
                <w:rFonts w:ascii="Times New Roman" w:hAnsi="Times New Roman" w:cs="Times New Roman"/>
                <w:color w:val="231F1F"/>
              </w:rPr>
            </w:pPr>
            <w:r>
              <w:rPr>
                <w:rFonts w:ascii="Times New Roman" w:hAnsi="Times New Roman" w:cs="Times New Roman"/>
                <w:color w:val="231F1F"/>
              </w:rPr>
              <w:t>Ente attuatore</w:t>
            </w:r>
          </w:p>
        </w:tc>
      </w:tr>
      <w:tr w:rsidR="00820A5C" w:rsidRPr="00AE597A" w14:paraId="2D3DCCEA" w14:textId="576346D8" w:rsidTr="00820A5C">
        <w:trPr>
          <w:trHeight w:val="284"/>
        </w:trPr>
        <w:tc>
          <w:tcPr>
            <w:tcW w:w="1567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20967548" w14:textId="77777777" w:rsidR="00820A5C" w:rsidRPr="00AE597A" w:rsidRDefault="00820A5C" w:rsidP="00820A5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E597A">
              <w:rPr>
                <w:rFonts w:ascii="Times New Roman" w:hAnsi="Times New Roman" w:cs="Times New Roman"/>
                <w:color w:val="231F1F"/>
                <w:w w:val="99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471E0D78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66F784EA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40B2FA6C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</w:tcPr>
          <w:p w14:paraId="16A1BDD7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0A5C" w:rsidRPr="00AE597A" w14:paraId="72EF3425" w14:textId="55FC8DC3" w:rsidTr="00820A5C">
        <w:trPr>
          <w:trHeight w:val="284"/>
        </w:trPr>
        <w:tc>
          <w:tcPr>
            <w:tcW w:w="1567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36EAF205" w14:textId="77777777" w:rsidR="00820A5C" w:rsidRPr="00AE597A" w:rsidRDefault="00820A5C" w:rsidP="00820A5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E597A">
              <w:rPr>
                <w:rFonts w:ascii="Times New Roman" w:hAnsi="Times New Roman" w:cs="Times New Roman"/>
                <w:color w:val="231F1F"/>
                <w:w w:val="99"/>
                <w:sz w:val="24"/>
              </w:rPr>
              <w:t>2</w:t>
            </w:r>
          </w:p>
        </w:tc>
        <w:tc>
          <w:tcPr>
            <w:tcW w:w="3121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6E536874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10DB24A7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4219CD8B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</w:tcPr>
          <w:p w14:paraId="54D75592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0A5C" w:rsidRPr="00AE597A" w14:paraId="57B588D3" w14:textId="63FA92CF" w:rsidTr="00820A5C">
        <w:trPr>
          <w:trHeight w:val="284"/>
        </w:trPr>
        <w:tc>
          <w:tcPr>
            <w:tcW w:w="1567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5DB069CC" w14:textId="77777777" w:rsidR="00820A5C" w:rsidRPr="00AE597A" w:rsidRDefault="00820A5C" w:rsidP="00820A5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E597A">
              <w:rPr>
                <w:rFonts w:ascii="Times New Roman" w:hAnsi="Times New Roman" w:cs="Times New Roman"/>
                <w:color w:val="231F1F"/>
                <w:w w:val="99"/>
                <w:sz w:val="24"/>
              </w:rPr>
              <w:t>3</w:t>
            </w:r>
          </w:p>
        </w:tc>
        <w:tc>
          <w:tcPr>
            <w:tcW w:w="3121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53D7A8C6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1372A2D4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2FDD4BE6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</w:tcPr>
          <w:p w14:paraId="1EDF0810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0A5C" w:rsidRPr="00AE597A" w14:paraId="1FCD48D5" w14:textId="6D4500C3" w:rsidTr="00820A5C">
        <w:trPr>
          <w:trHeight w:val="284"/>
        </w:trPr>
        <w:tc>
          <w:tcPr>
            <w:tcW w:w="1567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6A4EF16C" w14:textId="77777777" w:rsidR="00820A5C" w:rsidRPr="00AE597A" w:rsidRDefault="00820A5C" w:rsidP="00820A5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E597A">
              <w:rPr>
                <w:rFonts w:ascii="Times New Roman" w:hAnsi="Times New Roman" w:cs="Times New Roman"/>
                <w:color w:val="231F1F"/>
                <w:w w:val="99"/>
                <w:sz w:val="24"/>
              </w:rPr>
              <w:t>4</w:t>
            </w:r>
          </w:p>
        </w:tc>
        <w:tc>
          <w:tcPr>
            <w:tcW w:w="3121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7190B637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57AB5118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6252DBF6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</w:tcPr>
          <w:p w14:paraId="0B3B2677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20A5C" w:rsidRPr="00AE597A" w14:paraId="20F605CC" w14:textId="773F4CD0" w:rsidTr="00820A5C">
        <w:trPr>
          <w:trHeight w:val="284"/>
        </w:trPr>
        <w:tc>
          <w:tcPr>
            <w:tcW w:w="1567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216FCC67" w14:textId="77777777" w:rsidR="00820A5C" w:rsidRPr="00AE597A" w:rsidRDefault="00820A5C" w:rsidP="00820A5C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E597A">
              <w:rPr>
                <w:rFonts w:ascii="Times New Roman" w:hAnsi="Times New Roman" w:cs="Times New Roman"/>
                <w:color w:val="231F1F"/>
                <w:sz w:val="24"/>
              </w:rPr>
              <w:t>5 …</w:t>
            </w:r>
          </w:p>
        </w:tc>
        <w:tc>
          <w:tcPr>
            <w:tcW w:w="3121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590147A9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2126F9BC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6F4764E1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</w:tcPr>
          <w:p w14:paraId="5272C07F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20A5C" w:rsidRPr="00AE597A" w14:paraId="37C77892" w14:textId="174FA892" w:rsidTr="00B6674F">
        <w:trPr>
          <w:trHeight w:val="284"/>
        </w:trPr>
        <w:tc>
          <w:tcPr>
            <w:tcW w:w="8790" w:type="dxa"/>
            <w:gridSpan w:val="4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  <w:vAlign w:val="center"/>
          </w:tcPr>
          <w:p w14:paraId="2918CEEF" w14:textId="0FFD6394" w:rsidR="00820A5C" w:rsidRPr="00AE597A" w:rsidRDefault="00820A5C" w:rsidP="00820A5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TOTALE </w:t>
            </w:r>
            <w:r w:rsidRPr="00E61E5F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ANNUALITÀ</w:t>
            </w:r>
          </w:p>
        </w:tc>
        <w:tc>
          <w:tcPr>
            <w:tcW w:w="2118" w:type="dxa"/>
            <w:tcBorders>
              <w:top w:val="single" w:sz="2" w:space="0" w:color="231F1F"/>
              <w:left w:val="single" w:sz="2" w:space="0" w:color="231F1F"/>
              <w:bottom w:val="single" w:sz="2" w:space="0" w:color="231F1F"/>
              <w:right w:val="single" w:sz="2" w:space="0" w:color="231F1F"/>
            </w:tcBorders>
          </w:tcPr>
          <w:p w14:paraId="6602BA1C" w14:textId="77777777" w:rsidR="00820A5C" w:rsidRPr="00AE597A" w:rsidRDefault="00820A5C" w:rsidP="00820A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7D60C381" w14:textId="77777777" w:rsidR="00DA642B" w:rsidRPr="004D0A70" w:rsidRDefault="00DA642B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Pr="00AE597A" w:rsidRDefault="00E7665D" w:rsidP="00C71712">
      <w:pPr>
        <w:pStyle w:val="Titolo2"/>
        <w:ind w:left="1515" w:right="1510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6F0783">
      <w:pPr>
        <w:pStyle w:val="Corpotesto"/>
        <w:spacing w:before="118"/>
        <w:ind w:left="5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4F8F6631" w14:textId="77777777" w:rsidR="00291423" w:rsidRPr="00AE597A" w:rsidRDefault="00E7665D" w:rsidP="004D0A70">
      <w:pPr>
        <w:pStyle w:val="Corpotesto"/>
        <w:ind w:left="255" w:right="200" w:firstLine="180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□ Che il contenuto del progetto presentato costituisce </w:t>
      </w:r>
      <w:r w:rsidRPr="00AE597A">
        <w:rPr>
          <w:rFonts w:ascii="Times New Roman" w:hAnsi="Times New Roman" w:cs="Times New Roman"/>
          <w:i/>
          <w:color w:val="231F1F"/>
        </w:rPr>
        <w:t xml:space="preserve">in toto </w:t>
      </w:r>
      <w:r w:rsidRPr="00AE597A">
        <w:rPr>
          <w:rFonts w:ascii="Times New Roman" w:hAnsi="Times New Roman" w:cs="Times New Roman"/>
          <w:color w:val="231F1F"/>
        </w:rPr>
        <w:t>segreto industriale ed aziendale per la seguente motivazione:</w:t>
      </w:r>
    </w:p>
    <w:p w14:paraId="4B50445C" w14:textId="77777777" w:rsidR="00291423" w:rsidRPr="00AE597A" w:rsidRDefault="00E7665D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Pr="00AE597A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46A5693" w14:textId="77777777" w:rsidR="00291423" w:rsidRPr="00AE597A" w:rsidRDefault="00E7665D" w:rsidP="006045E8">
      <w:pPr>
        <w:pStyle w:val="Paragrafoelenco"/>
        <w:numPr>
          <w:ilvl w:val="0"/>
          <w:numId w:val="2"/>
        </w:numPr>
        <w:tabs>
          <w:tab w:val="left" w:pos="489"/>
          <w:tab w:val="left" w:pos="9508"/>
        </w:tabs>
        <w:ind w:right="246" w:firstLine="0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>
      <w:pPr>
        <w:spacing w:before="1"/>
        <w:rPr>
          <w:sz w:val="23"/>
        </w:rPr>
      </w:pPr>
    </w:p>
    <w:p w14:paraId="3C05C717" w14:textId="77777777" w:rsidR="00291423" w:rsidRPr="00AE597A" w:rsidRDefault="00E7665D">
      <w:pPr>
        <w:pStyle w:val="Corpotesto"/>
        <w:tabs>
          <w:tab w:val="left" w:pos="7175"/>
        </w:tabs>
        <w:ind w:left="61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44B388BC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Pr="00AE597A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AE583D" w14:textId="77777777" w:rsidR="00291423" w:rsidRPr="00AE597A" w:rsidRDefault="00E7665D" w:rsidP="006045E8">
      <w:pPr>
        <w:pStyle w:val="Paragrafoelenco"/>
        <w:numPr>
          <w:ilvl w:val="0"/>
          <w:numId w:val="2"/>
        </w:numPr>
        <w:tabs>
          <w:tab w:val="left" w:pos="520"/>
        </w:tabs>
        <w:spacing w:line="269" w:lineRule="exact"/>
        <w:ind w:left="519" w:right="0" w:hanging="20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28C57E4E" w14:textId="77777777" w:rsidR="00291423" w:rsidRPr="00AE597A" w:rsidRDefault="00E7665D">
      <w:pPr>
        <w:pStyle w:val="Corpotesto"/>
        <w:spacing w:before="222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PRIVACY</w:t>
      </w:r>
    </w:p>
    <w:p w14:paraId="3B8B4C6E" w14:textId="77777777" w:rsidR="00291423" w:rsidRPr="00AE597A" w:rsidRDefault="00E7665D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Ai sensi della vigente normativa in materia di </w:t>
      </w:r>
      <w:r w:rsidRPr="00AE597A">
        <w:rPr>
          <w:rFonts w:ascii="Times New Roman" w:hAnsi="Times New Roman" w:cs="Times New Roman"/>
          <w:color w:val="231F1F"/>
          <w:spacing w:val="-4"/>
        </w:rPr>
        <w:t>privacy,</w:t>
      </w:r>
      <w:r w:rsidRPr="00AE597A">
        <w:rPr>
          <w:rFonts w:ascii="Times New Roman" w:hAnsi="Times New Roman" w:cs="Times New Roman"/>
          <w:color w:val="231F1F"/>
          <w:spacing w:val="5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i dati trasmessi verranno utilizzati esclusivamente ai fini del procedimento per il quale sono richiesti</w:t>
      </w: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1073E69B" w14:textId="77777777" w:rsidR="004D0A70" w:rsidRPr="00AE597A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706130C" w14:textId="1D78ECD3" w:rsidR="003663E7" w:rsidRPr="004D0A70" w:rsidRDefault="003663E7" w:rsidP="004D0A70">
      <w:pPr>
        <w:ind w:left="255" w:right="200"/>
        <w:jc w:val="both"/>
        <w:rPr>
          <w:i/>
        </w:rPr>
      </w:pPr>
      <w:r w:rsidRPr="004D0A70">
        <w:rPr>
          <w:i/>
          <w:color w:val="231F1F"/>
        </w:rPr>
        <w:t>Ai sensi dell’art.</w:t>
      </w:r>
      <w:proofErr w:type="gramStart"/>
      <w:r w:rsidRPr="004D0A70">
        <w:rPr>
          <w:i/>
          <w:color w:val="231F1F"/>
        </w:rPr>
        <w:t>38,comma</w:t>
      </w:r>
      <w:proofErr w:type="gramEnd"/>
      <w:r w:rsidRPr="004D0A70">
        <w:rPr>
          <w:i/>
          <w:color w:val="231F1F"/>
        </w:rPr>
        <w:t xml:space="preserve"> 3 del D.P.R. n. 445/2000 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6E0C8921" w14:textId="06CFFFE1" w:rsidR="00714409" w:rsidRPr="00AE597A" w:rsidRDefault="003663E7" w:rsidP="004D0A70">
      <w:pPr>
        <w:ind w:left="255"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8"/>
      <w:footerReference w:type="default" r:id="rId9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8950" w14:textId="77777777" w:rsidR="00504393" w:rsidRDefault="00504393">
      <w:r>
        <w:separator/>
      </w:r>
    </w:p>
  </w:endnote>
  <w:endnote w:type="continuationSeparator" w:id="0">
    <w:p w14:paraId="7E7C3199" w14:textId="77777777" w:rsidR="00504393" w:rsidRDefault="0050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C305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C305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4235" w14:textId="77777777" w:rsidR="00504393" w:rsidRDefault="00504393">
      <w:r>
        <w:separator/>
      </w:r>
    </w:p>
  </w:footnote>
  <w:footnote w:type="continuationSeparator" w:id="0">
    <w:p w14:paraId="3846FCA2" w14:textId="77777777" w:rsidR="00504393" w:rsidRDefault="0050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0"/>
        </w:tabs>
        <w:ind w:left="615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0"/>
        </w:tabs>
        <w:ind w:left="255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46E7F"/>
    <w:rsid w:val="00053C5C"/>
    <w:rsid w:val="0006231B"/>
    <w:rsid w:val="00062DA1"/>
    <w:rsid w:val="00065B28"/>
    <w:rsid w:val="00065F6A"/>
    <w:rsid w:val="000810E8"/>
    <w:rsid w:val="00083332"/>
    <w:rsid w:val="000833C6"/>
    <w:rsid w:val="00084E33"/>
    <w:rsid w:val="000968F6"/>
    <w:rsid w:val="000A25E3"/>
    <w:rsid w:val="000A2671"/>
    <w:rsid w:val="000B5980"/>
    <w:rsid w:val="000B785B"/>
    <w:rsid w:val="000B79B9"/>
    <w:rsid w:val="000C0C49"/>
    <w:rsid w:val="000C2520"/>
    <w:rsid w:val="000C4339"/>
    <w:rsid w:val="000C6B3A"/>
    <w:rsid w:val="000D2F24"/>
    <w:rsid w:val="000E2B6D"/>
    <w:rsid w:val="000E50F7"/>
    <w:rsid w:val="000E7D75"/>
    <w:rsid w:val="000F5E95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211C90"/>
    <w:rsid w:val="00211C9D"/>
    <w:rsid w:val="00212732"/>
    <w:rsid w:val="002147F2"/>
    <w:rsid w:val="002335A0"/>
    <w:rsid w:val="00254375"/>
    <w:rsid w:val="00274C3C"/>
    <w:rsid w:val="00275D4A"/>
    <w:rsid w:val="00282092"/>
    <w:rsid w:val="002878A3"/>
    <w:rsid w:val="00291423"/>
    <w:rsid w:val="002932E0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6D89"/>
    <w:rsid w:val="003663E7"/>
    <w:rsid w:val="00391C3F"/>
    <w:rsid w:val="003972DF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4AD7"/>
    <w:rsid w:val="004675CD"/>
    <w:rsid w:val="004820DA"/>
    <w:rsid w:val="0049691B"/>
    <w:rsid w:val="004D0A70"/>
    <w:rsid w:val="004E098A"/>
    <w:rsid w:val="004E7DAB"/>
    <w:rsid w:val="004F0F1B"/>
    <w:rsid w:val="00504393"/>
    <w:rsid w:val="00527748"/>
    <w:rsid w:val="0054099A"/>
    <w:rsid w:val="00543BB2"/>
    <w:rsid w:val="0056385F"/>
    <w:rsid w:val="00570C84"/>
    <w:rsid w:val="00580054"/>
    <w:rsid w:val="005807EA"/>
    <w:rsid w:val="005A128A"/>
    <w:rsid w:val="005C70B4"/>
    <w:rsid w:val="005C7421"/>
    <w:rsid w:val="005C7DC2"/>
    <w:rsid w:val="005F6BF8"/>
    <w:rsid w:val="006045E8"/>
    <w:rsid w:val="00604C7C"/>
    <w:rsid w:val="006071B3"/>
    <w:rsid w:val="00610706"/>
    <w:rsid w:val="00612B5A"/>
    <w:rsid w:val="00622991"/>
    <w:rsid w:val="00622ABA"/>
    <w:rsid w:val="00623754"/>
    <w:rsid w:val="00625979"/>
    <w:rsid w:val="00634B43"/>
    <w:rsid w:val="006350EA"/>
    <w:rsid w:val="00642CA2"/>
    <w:rsid w:val="0064673D"/>
    <w:rsid w:val="00651124"/>
    <w:rsid w:val="006578F2"/>
    <w:rsid w:val="00675F80"/>
    <w:rsid w:val="006A30F5"/>
    <w:rsid w:val="006A4B0C"/>
    <w:rsid w:val="006B0482"/>
    <w:rsid w:val="006D4167"/>
    <w:rsid w:val="006D4C1D"/>
    <w:rsid w:val="006E158F"/>
    <w:rsid w:val="006E6EEC"/>
    <w:rsid w:val="006F0783"/>
    <w:rsid w:val="00700817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F25A3"/>
    <w:rsid w:val="00811842"/>
    <w:rsid w:val="0081419D"/>
    <w:rsid w:val="00820444"/>
    <w:rsid w:val="00820A5C"/>
    <w:rsid w:val="0082457F"/>
    <w:rsid w:val="00835D65"/>
    <w:rsid w:val="00853BAB"/>
    <w:rsid w:val="00865579"/>
    <w:rsid w:val="00866791"/>
    <w:rsid w:val="008869D5"/>
    <w:rsid w:val="00890737"/>
    <w:rsid w:val="008B326A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5BEF"/>
    <w:rsid w:val="0095353F"/>
    <w:rsid w:val="00966B61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B68F2"/>
    <w:rsid w:val="00AC27EA"/>
    <w:rsid w:val="00AD3DBF"/>
    <w:rsid w:val="00AE597A"/>
    <w:rsid w:val="00AF4559"/>
    <w:rsid w:val="00B00628"/>
    <w:rsid w:val="00B059A4"/>
    <w:rsid w:val="00B1103D"/>
    <w:rsid w:val="00B23CA6"/>
    <w:rsid w:val="00B26F29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E3715"/>
    <w:rsid w:val="00BF71FB"/>
    <w:rsid w:val="00C1135C"/>
    <w:rsid w:val="00C15320"/>
    <w:rsid w:val="00C331C5"/>
    <w:rsid w:val="00C362DE"/>
    <w:rsid w:val="00C44210"/>
    <w:rsid w:val="00C5406B"/>
    <w:rsid w:val="00C56F3E"/>
    <w:rsid w:val="00C57F4F"/>
    <w:rsid w:val="00C60188"/>
    <w:rsid w:val="00C64D1C"/>
    <w:rsid w:val="00C71712"/>
    <w:rsid w:val="00C72CB6"/>
    <w:rsid w:val="00C82F71"/>
    <w:rsid w:val="00C83FF6"/>
    <w:rsid w:val="00CA37DD"/>
    <w:rsid w:val="00CA6A7D"/>
    <w:rsid w:val="00CD5919"/>
    <w:rsid w:val="00D21CB7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90EDF"/>
    <w:rsid w:val="00DA0722"/>
    <w:rsid w:val="00DA40BA"/>
    <w:rsid w:val="00DA642B"/>
    <w:rsid w:val="00DB10DF"/>
    <w:rsid w:val="00DB5497"/>
    <w:rsid w:val="00DD57FA"/>
    <w:rsid w:val="00DE3627"/>
    <w:rsid w:val="00DE4E6F"/>
    <w:rsid w:val="00DF16F7"/>
    <w:rsid w:val="00DF441C"/>
    <w:rsid w:val="00E23BF7"/>
    <w:rsid w:val="00E3178F"/>
    <w:rsid w:val="00E46855"/>
    <w:rsid w:val="00E61E5F"/>
    <w:rsid w:val="00E7665D"/>
    <w:rsid w:val="00E77AED"/>
    <w:rsid w:val="00E959FE"/>
    <w:rsid w:val="00EA4BBF"/>
    <w:rsid w:val="00ED778E"/>
    <w:rsid w:val="00EF4844"/>
    <w:rsid w:val="00F0220B"/>
    <w:rsid w:val="00F129B2"/>
    <w:rsid w:val="00F2144D"/>
    <w:rsid w:val="00F22218"/>
    <w:rsid w:val="00F34A8E"/>
    <w:rsid w:val="00F45765"/>
    <w:rsid w:val="00F47DEE"/>
    <w:rsid w:val="00F578B5"/>
    <w:rsid w:val="00F6508F"/>
    <w:rsid w:val="00F71B59"/>
    <w:rsid w:val="00F72A2D"/>
    <w:rsid w:val="00FA1663"/>
    <w:rsid w:val="00FA7FD0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810-1680-4327-91DF-659C697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Irene lalage lidia RIMEDIOTTI</cp:lastModifiedBy>
  <cp:revision>71</cp:revision>
  <cp:lastPrinted>2023-06-16T08:17:00Z</cp:lastPrinted>
  <dcterms:created xsi:type="dcterms:W3CDTF">2023-06-15T09:06:00Z</dcterms:created>
  <dcterms:modified xsi:type="dcterms:W3CDTF">2023-07-12T07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